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5DD95F" w14:textId="77777777" w:rsidR="00520869" w:rsidRDefault="00E53A1B">
      <w:pPr>
        <w:pStyle w:val="Normal1"/>
        <w:jc w:val="center"/>
      </w:pPr>
      <w:r>
        <w:rPr>
          <w:rFonts w:ascii="Arial" w:eastAsia="Arial" w:hAnsi="Arial" w:cs="Arial"/>
          <w:b/>
          <w:sz w:val="32"/>
          <w:szCs w:val="32"/>
        </w:rPr>
        <w:t xml:space="preserve">ToWe Project - Time Sheet </w:t>
      </w:r>
    </w:p>
    <w:p w14:paraId="675DD960" w14:textId="77777777" w:rsidR="00520869" w:rsidRDefault="00520869">
      <w:pPr>
        <w:pStyle w:val="Normal1"/>
        <w:jc w:val="center"/>
      </w:pPr>
    </w:p>
    <w:tbl>
      <w:tblPr>
        <w:tblStyle w:val="a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</w:tblGrid>
      <w:tr w:rsidR="00520869" w14:paraId="675DD963" w14:textId="77777777">
        <w:tc>
          <w:tcPr>
            <w:tcW w:w="1809" w:type="dxa"/>
            <w:vAlign w:val="center"/>
          </w:tcPr>
          <w:p w14:paraId="675DD961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ject:</w:t>
            </w:r>
          </w:p>
        </w:tc>
        <w:tc>
          <w:tcPr>
            <w:tcW w:w="7088" w:type="dxa"/>
            <w:vAlign w:val="center"/>
          </w:tcPr>
          <w:p w14:paraId="675DD962" w14:textId="77777777" w:rsidR="00520869" w:rsidRDefault="00E53A1B">
            <w:pPr>
              <w:pStyle w:val="Normal1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15-1-UK01-KA201-013431</w:t>
            </w:r>
          </w:p>
        </w:tc>
      </w:tr>
      <w:tr w:rsidR="00520869" w14:paraId="675DD966" w14:textId="77777777">
        <w:tc>
          <w:tcPr>
            <w:tcW w:w="1809" w:type="dxa"/>
            <w:vAlign w:val="center"/>
          </w:tcPr>
          <w:p w14:paraId="675DD964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titution:</w:t>
            </w:r>
          </w:p>
        </w:tc>
        <w:tc>
          <w:tcPr>
            <w:tcW w:w="7088" w:type="dxa"/>
            <w:vAlign w:val="center"/>
          </w:tcPr>
          <w:p w14:paraId="675DD965" w14:textId="77777777" w:rsidR="00520869" w:rsidRDefault="00442974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uara Serveis – Escola Bressol Mas Balmanya</w:t>
            </w:r>
          </w:p>
        </w:tc>
      </w:tr>
      <w:tr w:rsidR="00520869" w14:paraId="675DD969" w14:textId="77777777">
        <w:tc>
          <w:tcPr>
            <w:tcW w:w="1809" w:type="dxa"/>
            <w:vAlign w:val="center"/>
          </w:tcPr>
          <w:p w14:paraId="675DD967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iod:</w:t>
            </w:r>
          </w:p>
        </w:tc>
        <w:tc>
          <w:tcPr>
            <w:tcW w:w="7088" w:type="dxa"/>
            <w:vAlign w:val="center"/>
          </w:tcPr>
          <w:p w14:paraId="675DD968" w14:textId="77777777" w:rsidR="00520869" w:rsidRDefault="00E53A1B" w:rsidP="00CE560F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1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CE560F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February  2016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to the </w:t>
            </w:r>
            <w:r w:rsidR="00CE560F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31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CE560F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May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2016</w:t>
            </w:r>
          </w:p>
        </w:tc>
      </w:tr>
      <w:tr w:rsidR="00520869" w14:paraId="675DD96C" w14:textId="77777777">
        <w:tc>
          <w:tcPr>
            <w:tcW w:w="1809" w:type="dxa"/>
            <w:vAlign w:val="center"/>
          </w:tcPr>
          <w:p w14:paraId="675DD96A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 of the employee</w:t>
            </w:r>
          </w:p>
        </w:tc>
        <w:tc>
          <w:tcPr>
            <w:tcW w:w="7088" w:type="dxa"/>
            <w:vAlign w:val="center"/>
          </w:tcPr>
          <w:p w14:paraId="675DD96B" w14:textId="3DA6BBD8" w:rsidR="00520869" w:rsidRDefault="00442974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Mireia Miralpeix</w:t>
            </w:r>
            <w:r w:rsidR="00463EF3">
              <w:rPr>
                <w:rFonts w:ascii="Calibri" w:eastAsia="Calibri" w:hAnsi="Calibri" w:cs="Calibri"/>
                <w:sz w:val="22"/>
                <w:szCs w:val="22"/>
              </w:rPr>
              <w:t xml:space="preserve"> Anglerill </w:t>
            </w:r>
          </w:p>
        </w:tc>
      </w:tr>
      <w:tr w:rsidR="00520869" w14:paraId="675DD96F" w14:textId="77777777" w:rsidTr="00BB3E60">
        <w:tc>
          <w:tcPr>
            <w:tcW w:w="1809" w:type="dxa"/>
            <w:vAlign w:val="center"/>
          </w:tcPr>
          <w:p w14:paraId="675DD96D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ategory of Staff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675DD96E" w14:textId="75B42BD1" w:rsidR="00520869" w:rsidRDefault="00ED63C4">
            <w:pPr>
              <w:pStyle w:val="Normal1"/>
              <w:spacing w:before="120" w:after="120"/>
            </w:pPr>
            <w:r w:rsidRPr="00936431">
              <w:rPr>
                <w:rFonts w:asciiTheme="minorHAnsi" w:hAnsiTheme="minorHAnsi"/>
                <w:sz w:val="22"/>
                <w:szCs w:val="22"/>
              </w:rPr>
              <w:t>L</w:t>
            </w:r>
            <w:r w:rsidR="00463EF3" w:rsidRPr="00936431">
              <w:rPr>
                <w:rFonts w:asciiTheme="minorHAnsi" w:hAnsiTheme="minorHAnsi"/>
                <w:sz w:val="22"/>
                <w:szCs w:val="22"/>
              </w:rPr>
              <w:t>eader</w:t>
            </w:r>
          </w:p>
        </w:tc>
      </w:tr>
    </w:tbl>
    <w:p w14:paraId="675DD970" w14:textId="77777777" w:rsidR="00520869" w:rsidRDefault="00520869">
      <w:pPr>
        <w:pStyle w:val="Normal1"/>
      </w:pPr>
    </w:p>
    <w:p w14:paraId="675DD971" w14:textId="77777777" w:rsidR="00520869" w:rsidRDefault="00520869">
      <w:pPr>
        <w:pStyle w:val="Normal1"/>
      </w:pPr>
    </w:p>
    <w:tbl>
      <w:tblPr>
        <w:tblStyle w:val="a0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812"/>
        <w:gridCol w:w="1235"/>
      </w:tblGrid>
      <w:tr w:rsidR="00520869" w14:paraId="675DD975" w14:textId="77777777">
        <w:tc>
          <w:tcPr>
            <w:tcW w:w="1809" w:type="dxa"/>
          </w:tcPr>
          <w:p w14:paraId="675DD972" w14:textId="77777777" w:rsidR="00520869" w:rsidRDefault="00E53A1B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5812" w:type="dxa"/>
          </w:tcPr>
          <w:p w14:paraId="675DD973" w14:textId="77777777" w:rsidR="00520869" w:rsidRDefault="00E53A1B">
            <w:pPr>
              <w:pStyle w:val="Normal1"/>
              <w:spacing w:before="240" w:after="24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ty – Intellectual Output</w:t>
            </w:r>
          </w:p>
        </w:tc>
        <w:tc>
          <w:tcPr>
            <w:tcW w:w="1235" w:type="dxa"/>
          </w:tcPr>
          <w:p w14:paraId="675DD974" w14:textId="77777777" w:rsidR="00520869" w:rsidRDefault="00E53A1B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ur</w:t>
            </w:r>
          </w:p>
        </w:tc>
      </w:tr>
      <w:tr w:rsidR="00002FCE" w14:paraId="675DD979" w14:textId="77777777" w:rsidTr="00BB3E60">
        <w:tc>
          <w:tcPr>
            <w:tcW w:w="1809" w:type="dxa"/>
            <w:shd w:val="clear" w:color="auto" w:fill="FFFFFF" w:themeFill="background1"/>
          </w:tcPr>
          <w:p w14:paraId="675DD976" w14:textId="77777777" w:rsidR="00002FCE" w:rsidRDefault="00CE560F" w:rsidP="00002FCE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09/02/2016</w:t>
            </w:r>
          </w:p>
        </w:tc>
        <w:tc>
          <w:tcPr>
            <w:tcW w:w="5812" w:type="dxa"/>
            <w:shd w:val="clear" w:color="auto" w:fill="FFFFFF" w:themeFill="background1"/>
          </w:tcPr>
          <w:p w14:paraId="3034F24D" w14:textId="77777777" w:rsidR="004F6BD2" w:rsidRDefault="00CE560F" w:rsidP="004F6BD2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Skype meeting with S</w:t>
            </w:r>
            <w:r w:rsidR="004F6BD2">
              <w:rPr>
                <w:rFonts w:asciiTheme="minorHAnsi" w:eastAsia="Calibri" w:hAnsiTheme="minorHAnsi" w:cs="Calibri"/>
                <w:sz w:val="22"/>
                <w:szCs w:val="22"/>
              </w:rPr>
              <w:t xml:space="preserve">uara to planning towe Project </w:t>
            </w:r>
          </w:p>
          <w:p w14:paraId="0F663CB4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3 (15 min)</w:t>
            </w:r>
          </w:p>
          <w:p w14:paraId="603386A7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4 (15 min)</w:t>
            </w:r>
          </w:p>
          <w:p w14:paraId="33C19686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5 (15 min)</w:t>
            </w:r>
          </w:p>
          <w:p w14:paraId="675DD977" w14:textId="24B87510" w:rsidR="00002FCE" w:rsidRPr="004F6BD2" w:rsidRDefault="004F6BD2" w:rsidP="004F6BD2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t>I.O 6 (15 min)</w:t>
            </w:r>
          </w:p>
        </w:tc>
        <w:tc>
          <w:tcPr>
            <w:tcW w:w="1235" w:type="dxa"/>
            <w:shd w:val="clear" w:color="auto" w:fill="FFFFFF" w:themeFill="background1"/>
          </w:tcPr>
          <w:p w14:paraId="675DD978" w14:textId="77777777" w:rsidR="00002FCE" w:rsidRPr="00002FCE" w:rsidRDefault="00CE560F" w:rsidP="00002FCE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 hour </w:t>
            </w:r>
          </w:p>
        </w:tc>
      </w:tr>
      <w:tr w:rsidR="00002FCE" w14:paraId="675DD97D" w14:textId="77777777" w:rsidTr="00BB3E60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5DD97A" w14:textId="6543EAD3" w:rsidR="00002FCE" w:rsidRPr="00ED63C4" w:rsidRDefault="00C22CD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ED63C4">
              <w:rPr>
                <w:rFonts w:asciiTheme="minorHAnsi" w:hAnsiTheme="minorHAnsi"/>
                <w:sz w:val="22"/>
                <w:szCs w:val="22"/>
              </w:rPr>
              <w:t>07/03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0806C5C" w14:textId="5E90589D" w:rsidR="00ED63C4" w:rsidRDefault="009D149F" w:rsidP="009D149F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ED63C4">
              <w:rPr>
                <w:rFonts w:asciiTheme="minorHAnsi" w:hAnsiTheme="minorHAnsi"/>
                <w:sz w:val="22"/>
                <w:szCs w:val="22"/>
              </w:rPr>
              <w:t>Preparation and editing of the presentation of our school for the week of training event in Kingston</w:t>
            </w:r>
            <w:r w:rsidR="00ED63C4">
              <w:rPr>
                <w:rFonts w:asciiTheme="minorHAnsi" w:hAnsiTheme="minorHAnsi"/>
                <w:sz w:val="22"/>
                <w:szCs w:val="22"/>
              </w:rPr>
              <w:t>, how we are working with:</w:t>
            </w:r>
          </w:p>
          <w:p w14:paraId="6AC9A042" w14:textId="77777777" w:rsidR="00ED63C4" w:rsidRDefault="00ED63C4" w:rsidP="00ED63C4">
            <w:pPr>
              <w:autoSpaceDE w:val="0"/>
              <w:snapToGrid w:val="0"/>
              <w:spacing w:before="240" w:after="240"/>
            </w:pPr>
            <w:r>
              <w:t>I.O 3 (30 min)</w:t>
            </w:r>
          </w:p>
          <w:p w14:paraId="5415E622" w14:textId="77777777" w:rsidR="00ED63C4" w:rsidRDefault="00ED63C4" w:rsidP="00ED63C4">
            <w:pPr>
              <w:autoSpaceDE w:val="0"/>
              <w:snapToGrid w:val="0"/>
              <w:spacing w:before="240" w:after="240"/>
            </w:pPr>
            <w:r>
              <w:lastRenderedPageBreak/>
              <w:t>I.O 4 (30 min)</w:t>
            </w:r>
          </w:p>
          <w:p w14:paraId="672A7E64" w14:textId="77777777" w:rsidR="00ED63C4" w:rsidRDefault="00ED63C4" w:rsidP="00ED63C4">
            <w:pPr>
              <w:autoSpaceDE w:val="0"/>
              <w:snapToGrid w:val="0"/>
              <w:spacing w:before="240" w:after="240"/>
            </w:pPr>
            <w:r>
              <w:t>I.O 5 (30 min)</w:t>
            </w:r>
          </w:p>
          <w:p w14:paraId="675DD97B" w14:textId="643FAC93" w:rsidR="00002FCE" w:rsidRPr="00ED63C4" w:rsidRDefault="00ED63C4" w:rsidP="00ED63C4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t>I.O 6 (30 min)</w:t>
            </w:r>
          </w:p>
        </w:tc>
        <w:tc>
          <w:tcPr>
            <w:tcW w:w="1235" w:type="dxa"/>
            <w:shd w:val="clear" w:color="auto" w:fill="FFFFFF" w:themeFill="background1"/>
          </w:tcPr>
          <w:p w14:paraId="675DD97C" w14:textId="5C08B189" w:rsidR="00002FCE" w:rsidRPr="00ED63C4" w:rsidRDefault="00C22CD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ED63C4">
              <w:rPr>
                <w:rFonts w:asciiTheme="minorHAnsi" w:hAnsiTheme="minorHAnsi"/>
                <w:sz w:val="22"/>
                <w:szCs w:val="22"/>
              </w:rPr>
              <w:lastRenderedPageBreak/>
              <w:t>2 hours</w:t>
            </w:r>
          </w:p>
        </w:tc>
      </w:tr>
      <w:tr w:rsidR="006B0E16" w14:paraId="43A66A20" w14:textId="77777777" w:rsidTr="00BB3E60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E6A4D65" w14:textId="6D343D85" w:rsidR="006B0E16" w:rsidRDefault="00E1569E" w:rsidP="004C0354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/03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F27DA7B" w14:textId="572C12F8" w:rsidR="006B0E16" w:rsidRDefault="00E1569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ing the materials of IO4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F582C3" w14:textId="1473E6D5" w:rsidR="006B0E16" w:rsidRDefault="00ED63C4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E1569E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</w:p>
        </w:tc>
      </w:tr>
      <w:tr w:rsidR="00E1569E" w14:paraId="15C48D35" w14:textId="77777777" w:rsidTr="00BB3E60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C58BB2" w14:textId="0828F5F4" w:rsidR="00E1569E" w:rsidRDefault="00E1569E" w:rsidP="004C0354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/03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8CE80E" w14:textId="62B748EB" w:rsidR="00E1569E" w:rsidRDefault="00E1569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ding the materials of IO5 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EAF4A5D" w14:textId="3FF026FA" w:rsidR="00E1569E" w:rsidRDefault="00ED63C4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E1569E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</w:p>
        </w:tc>
      </w:tr>
      <w:tr w:rsidR="00E1569E" w14:paraId="6E56D8C8" w14:textId="77777777" w:rsidTr="00BB3E60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B10C2A" w14:textId="2B56B94E" w:rsidR="00E1569E" w:rsidRDefault="00E1569E" w:rsidP="004C0354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/03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2C62C0" w14:textId="03FE2AB3" w:rsidR="00E1569E" w:rsidRDefault="00E1569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ding the materials of IO6 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D54221" w14:textId="5A8668BC" w:rsidR="00E1569E" w:rsidRDefault="00ED63C4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E1569E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</w:p>
        </w:tc>
      </w:tr>
      <w:tr w:rsidR="00E1569E" w14:paraId="62578E65" w14:textId="77777777" w:rsidTr="00BB3E60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44F5865" w14:textId="71980990" w:rsidR="00E1569E" w:rsidRDefault="00E1569E" w:rsidP="004C0354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/03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FEFC41" w14:textId="70B3C402" w:rsidR="00E1569E" w:rsidRDefault="00E1569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ing the materials of IO3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B1FE9C3" w14:textId="3B7373BE" w:rsidR="00E1569E" w:rsidRDefault="00E1569E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hours</w:t>
            </w:r>
          </w:p>
        </w:tc>
      </w:tr>
      <w:tr w:rsidR="00B33577" w14:paraId="6D647A5E" w14:textId="77777777" w:rsidTr="004F6BD2">
        <w:trPr>
          <w:trHeight w:val="2982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A1CB1F" w14:textId="3512C5B4" w:rsidR="00B33577" w:rsidRDefault="00B33577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/03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492F65" w14:textId="131658C6" w:rsidR="004F6BD2" w:rsidRDefault="004C0354" w:rsidP="004F6BD2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4C0354">
              <w:rPr>
                <w:rFonts w:ascii="Calibri" w:eastAsia="Calibri" w:hAnsi="Calibri" w:cs="Calibri"/>
                <w:sz w:val="22"/>
                <w:szCs w:val="22"/>
              </w:rPr>
              <w:t>hare</w:t>
            </w:r>
            <w:r w:rsidR="00C04D54">
              <w:rPr>
                <w:rFonts w:ascii="Calibri" w:eastAsia="Calibri" w:hAnsi="Calibri" w:cs="Calibri"/>
                <w:sz w:val="22"/>
                <w:szCs w:val="22"/>
              </w:rPr>
              <w:t xml:space="preserve"> with the professionals of the school, the</w:t>
            </w:r>
            <w:r w:rsidRPr="004C0354">
              <w:rPr>
                <w:rFonts w:ascii="Calibri" w:eastAsia="Calibri" w:hAnsi="Calibri" w:cs="Calibri"/>
                <w:sz w:val="22"/>
                <w:szCs w:val="22"/>
              </w:rPr>
              <w:t xml:space="preserve"> training received in kingston </w:t>
            </w:r>
          </w:p>
          <w:p w14:paraId="4F9B4A1F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3 (15 min)</w:t>
            </w:r>
          </w:p>
          <w:p w14:paraId="137774A9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4 (15 min)</w:t>
            </w:r>
          </w:p>
          <w:p w14:paraId="68C3325C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5 (15 min)</w:t>
            </w:r>
          </w:p>
          <w:p w14:paraId="49FA2A2B" w14:textId="236FF1C1" w:rsidR="00B33577" w:rsidRPr="00C22CDA" w:rsidRDefault="004F6BD2" w:rsidP="004F6BD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t>I.O 6 (15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309F85" w14:textId="3AAFAECB" w:rsidR="00B33577" w:rsidRPr="00C22CDA" w:rsidRDefault="00C04D54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hour</w:t>
            </w:r>
          </w:p>
        </w:tc>
      </w:tr>
      <w:tr w:rsidR="00C22CDA" w14:paraId="675DD985" w14:textId="77777777" w:rsidTr="00B8046C">
        <w:trPr>
          <w:trHeight w:val="2948"/>
        </w:trPr>
        <w:tc>
          <w:tcPr>
            <w:tcW w:w="1809" w:type="dxa"/>
            <w:tcBorders>
              <w:bottom w:val="single" w:sz="4" w:space="0" w:color="000000"/>
            </w:tcBorders>
          </w:tcPr>
          <w:p w14:paraId="675DD982" w14:textId="1BAF587F" w:rsidR="00C22CDA" w:rsidRPr="00C22CDA" w:rsidRDefault="00C22CDA" w:rsidP="00C22CDA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highlight w:val="red"/>
              </w:rPr>
            </w:pPr>
            <w:r w:rsidRPr="00C22CDA">
              <w:rPr>
                <w:rFonts w:asciiTheme="minorHAnsi" w:eastAsia="Calibri" w:hAnsiTheme="minorHAnsi" w:cs="Calibri"/>
                <w:sz w:val="22"/>
                <w:szCs w:val="22"/>
              </w:rPr>
              <w:t>04/04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3E292EF4" w14:textId="77777777" w:rsidR="00C22CDA" w:rsidRDefault="00C22CDA" w:rsidP="00C22CDA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formation to the famílies about our participation in towe project -</w:t>
            </w:r>
            <w:r w:rsidRPr="00B70986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Information, promotion and dissemination</w:t>
            </w:r>
          </w:p>
          <w:p w14:paraId="4CFB1A2F" w14:textId="7BB374BC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3 (</w:t>
            </w:r>
            <w:r>
              <w:t>betwen 5-10</w:t>
            </w:r>
            <w:r>
              <w:t xml:space="preserve"> min)</w:t>
            </w:r>
          </w:p>
          <w:p w14:paraId="58286B38" w14:textId="476CC00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4 (betwen</w:t>
            </w:r>
            <w:r>
              <w:t xml:space="preserve"> 5-10</w:t>
            </w:r>
            <w:r>
              <w:t xml:space="preserve"> min)</w:t>
            </w:r>
          </w:p>
          <w:p w14:paraId="21A61DA2" w14:textId="1D4F30B3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5 (betwen</w:t>
            </w:r>
            <w:r>
              <w:t xml:space="preserve"> </w:t>
            </w:r>
            <w:r>
              <w:t>5-10 min)</w:t>
            </w:r>
          </w:p>
          <w:p w14:paraId="675DD983" w14:textId="20F69949" w:rsidR="004F6BD2" w:rsidRPr="00C22CDA" w:rsidRDefault="004F6BD2" w:rsidP="004F6BD2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highlight w:val="red"/>
              </w:rPr>
            </w:pPr>
            <w:r>
              <w:t>I.O 6 (betwen</w:t>
            </w:r>
            <w:r>
              <w:t xml:space="preserve"> </w:t>
            </w:r>
            <w:r>
              <w:t>5-10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675DD984" w14:textId="4F63A43F" w:rsidR="00C22CDA" w:rsidRPr="00C22CDA" w:rsidRDefault="004F6BD2" w:rsidP="00C22CD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0.50</w:t>
            </w:r>
            <w:r w:rsidR="00C22CDA">
              <w:rPr>
                <w:rFonts w:asciiTheme="minorHAnsi" w:eastAsia="Calibri" w:hAnsiTheme="minorHAnsi" w:cs="Calibri"/>
                <w:sz w:val="22"/>
                <w:szCs w:val="22"/>
              </w:rPr>
              <w:t xml:space="preserve"> hour</w:t>
            </w:r>
          </w:p>
        </w:tc>
      </w:tr>
      <w:tr w:rsidR="00C22CDA" w14:paraId="1F32C478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1D2496C2" w14:textId="1C7C9740" w:rsidR="00C22CDA" w:rsidRPr="00C22CDA" w:rsidRDefault="00C22CDA" w:rsidP="00C22CDA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07/04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2F6351A6" w14:textId="77777777" w:rsidR="00C22CDA" w:rsidRDefault="00B33577" w:rsidP="00C22CDA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B33577">
              <w:rPr>
                <w:rFonts w:ascii="Calibri" w:eastAsia="Calibri" w:hAnsi="Calibri" w:cs="Calibri"/>
                <w:sz w:val="22"/>
                <w:szCs w:val="22"/>
              </w:rPr>
              <w:t>Meet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B33577">
              <w:rPr>
                <w:rFonts w:ascii="Calibri" w:eastAsia="Calibri" w:hAnsi="Calibri" w:cs="Calibri"/>
                <w:sz w:val="22"/>
                <w:szCs w:val="22"/>
              </w:rPr>
              <w:t xml:space="preserve"> for the planning and analysis of the content of the different outputs</w:t>
            </w:r>
          </w:p>
          <w:p w14:paraId="5D35AD58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3 (15 min)</w:t>
            </w:r>
          </w:p>
          <w:p w14:paraId="6F47E68D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4 (15 min)</w:t>
            </w:r>
          </w:p>
          <w:p w14:paraId="3464AA68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5 (15 min)</w:t>
            </w:r>
          </w:p>
          <w:p w14:paraId="1FB844A1" w14:textId="45BBC60E" w:rsidR="004F6BD2" w:rsidRDefault="004F6BD2" w:rsidP="00C22CDA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lastRenderedPageBreak/>
              <w:t>I.O 6 (15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7B2D9825" w14:textId="00D16A48" w:rsidR="00C22CDA" w:rsidRDefault="00C04D54" w:rsidP="00C22CD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1 hour</w:t>
            </w:r>
          </w:p>
        </w:tc>
      </w:tr>
      <w:tr w:rsidR="00C22CDA" w14:paraId="4760DC17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487EE746" w14:textId="57B19342" w:rsidR="00C22CDA" w:rsidRDefault="00C42605" w:rsidP="00C22CDA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0/04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4FA9D96E" w14:textId="77777777" w:rsidR="00C22CDA" w:rsidRDefault="00B33577" w:rsidP="00C22CDA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B33577">
              <w:rPr>
                <w:rFonts w:ascii="Calibri" w:eastAsia="Calibri" w:hAnsi="Calibri" w:cs="Calibri"/>
                <w:sz w:val="22"/>
                <w:szCs w:val="22"/>
              </w:rPr>
              <w:t>Meet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B33577">
              <w:rPr>
                <w:rFonts w:ascii="Calibri" w:eastAsia="Calibri" w:hAnsi="Calibri" w:cs="Calibri"/>
                <w:sz w:val="22"/>
                <w:szCs w:val="22"/>
              </w:rPr>
              <w:t xml:space="preserve"> for the planning and analysis of the content of the different outputs</w:t>
            </w:r>
          </w:p>
          <w:p w14:paraId="420742B4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3 (15 min)</w:t>
            </w:r>
          </w:p>
          <w:p w14:paraId="2B96C2E4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4 (15 min)</w:t>
            </w:r>
          </w:p>
          <w:p w14:paraId="51BF73F4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5 (15 min)</w:t>
            </w:r>
          </w:p>
          <w:p w14:paraId="477B56CD" w14:textId="38D02A4A" w:rsidR="004F6BD2" w:rsidRDefault="004F6BD2" w:rsidP="004F6BD2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I.O 6 (15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61BDBF4D" w14:textId="7CE6F909" w:rsidR="00C22CDA" w:rsidRDefault="00C04D54" w:rsidP="00C22CD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 hour</w:t>
            </w:r>
          </w:p>
        </w:tc>
      </w:tr>
      <w:tr w:rsidR="00B33577" w14:paraId="5CCDE467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06A9B86C" w14:textId="14AE5DDE" w:rsidR="00B33577" w:rsidRDefault="00B33577" w:rsidP="00C22CDA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5/04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3EAC9EF8" w14:textId="77777777" w:rsidR="00B33577" w:rsidRDefault="00B33577" w:rsidP="006B0E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formation to “</w:t>
            </w:r>
            <w:r w:rsidR="006B0E16">
              <w:rPr>
                <w:rFonts w:ascii="Calibri" w:eastAsia="Calibri" w:hAnsi="Calibri" w:cs="Calibri"/>
                <w:sz w:val="22"/>
                <w:szCs w:val="22"/>
              </w:rPr>
              <w:t>New famíl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 about our participation in towe project -</w:t>
            </w:r>
            <w:r w:rsidRPr="00B70986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Information, promotion and dissemination</w:t>
            </w:r>
          </w:p>
          <w:p w14:paraId="7F5B5D31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3 (betwen 5-10 min)</w:t>
            </w:r>
          </w:p>
          <w:p w14:paraId="6F131D7B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4 (betwen 5-10 min)</w:t>
            </w:r>
          </w:p>
          <w:p w14:paraId="4B5EDB1D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5 (betwen 5-10 min)</w:t>
            </w:r>
          </w:p>
          <w:p w14:paraId="3814AB33" w14:textId="1108C2E0" w:rsidR="004F6BD2" w:rsidRDefault="004F6BD2" w:rsidP="004F6BD2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I.O 6 (betwen 5-10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0BF8A490" w14:textId="332FA8D8" w:rsidR="00B33577" w:rsidRDefault="004F6BD2" w:rsidP="00C22CD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0.5</w:t>
            </w:r>
            <w:r w:rsidR="006B0E16">
              <w:rPr>
                <w:rFonts w:asciiTheme="minorHAnsi" w:eastAsia="Calibri" w:hAnsiTheme="minorHAnsi" w:cs="Calibri"/>
                <w:sz w:val="22"/>
                <w:szCs w:val="22"/>
              </w:rPr>
              <w:t>0 hour</w:t>
            </w:r>
          </w:p>
        </w:tc>
      </w:tr>
      <w:tr w:rsidR="00C22CDA" w14:paraId="2040C940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78C09B46" w14:textId="0D1FFB14" w:rsidR="00C22CDA" w:rsidRDefault="00C42605" w:rsidP="00C22CDA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05/05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173E000F" w14:textId="77777777" w:rsidR="00C22CDA" w:rsidRDefault="006B0E16" w:rsidP="00B33577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Meeting with Suara to planning towe Project, how to start - </w:t>
            </w:r>
            <w:r w:rsidRPr="00B70986">
              <w:rPr>
                <w:rFonts w:asciiTheme="minorHAnsi" w:eastAsia="Calibri" w:hAnsiTheme="minorHAnsi" w:cs="Calibri"/>
                <w:b/>
                <w:sz w:val="22"/>
                <w:szCs w:val="22"/>
              </w:rPr>
              <w:t>Coordination and communication b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etween Suara professionals</w:t>
            </w:r>
          </w:p>
          <w:p w14:paraId="40950402" w14:textId="736FA1F4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3 (30</w:t>
            </w:r>
            <w:r>
              <w:t xml:space="preserve"> min)</w:t>
            </w:r>
          </w:p>
          <w:p w14:paraId="2FC7A249" w14:textId="17CA898A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 xml:space="preserve">I.O 4 (30 </w:t>
            </w:r>
            <w:r>
              <w:t>min)</w:t>
            </w:r>
          </w:p>
          <w:p w14:paraId="18A99108" w14:textId="03687A39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5 (</w:t>
            </w:r>
            <w:r>
              <w:t>30</w:t>
            </w:r>
            <w:r>
              <w:t xml:space="preserve"> min)</w:t>
            </w:r>
          </w:p>
          <w:p w14:paraId="1011C225" w14:textId="653246EC" w:rsidR="004F6BD2" w:rsidRDefault="004F6BD2" w:rsidP="004F6BD2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I.O 6 (</w:t>
            </w:r>
            <w:r>
              <w:t>30</w:t>
            </w:r>
            <w:r>
              <w:t xml:space="preserve">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1451C6B5" w14:textId="02C72749" w:rsidR="00C22CDA" w:rsidRDefault="006B0E16" w:rsidP="00C22CD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 hours</w:t>
            </w:r>
          </w:p>
        </w:tc>
      </w:tr>
      <w:tr w:rsidR="00C42605" w14:paraId="3C3DB475" w14:textId="77777777" w:rsidTr="00B33577">
        <w:trPr>
          <w:trHeight w:val="841"/>
        </w:trPr>
        <w:tc>
          <w:tcPr>
            <w:tcW w:w="1809" w:type="dxa"/>
            <w:tcBorders>
              <w:bottom w:val="single" w:sz="4" w:space="0" w:color="000000"/>
            </w:tcBorders>
          </w:tcPr>
          <w:p w14:paraId="5ED74D81" w14:textId="6156CF29" w:rsidR="00C42605" w:rsidRDefault="00C42605" w:rsidP="00C22CDA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09/05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04C52DB3" w14:textId="687F55A9" w:rsidR="00C42605" w:rsidRDefault="00FF2BAA" w:rsidP="00FF2BAA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Work in </w:t>
            </w:r>
            <w:r w:rsidR="00C42605">
              <w:rPr>
                <w:rFonts w:ascii="Calibri" w:eastAsia="Calibri" w:hAnsi="Calibri" w:cs="Calibri"/>
                <w:sz w:val="22"/>
                <w:szCs w:val="22"/>
              </w:rPr>
              <w:t>IO</w:t>
            </w:r>
            <w:r w:rsidR="00B33577">
              <w:rPr>
                <w:rFonts w:ascii="Calibri" w:eastAsia="Calibri" w:hAnsi="Calibri" w:cs="Calibri"/>
                <w:sz w:val="22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the team meeting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1B76EBB8" w14:textId="4A4B5B9F" w:rsidR="00C42605" w:rsidRDefault="006B0E16" w:rsidP="00C22CD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 hour</w:t>
            </w:r>
          </w:p>
        </w:tc>
      </w:tr>
      <w:tr w:rsidR="00C42605" w14:paraId="51165524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3CA8866D" w14:textId="21B956E8" w:rsidR="00C42605" w:rsidRDefault="00C42605" w:rsidP="00C22CDA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2/05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54D7A978" w14:textId="77777777" w:rsidR="00C42605" w:rsidRDefault="00B33577" w:rsidP="00C22CDA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B33577">
              <w:rPr>
                <w:rFonts w:ascii="Calibri" w:eastAsia="Calibri" w:hAnsi="Calibri" w:cs="Calibri"/>
                <w:sz w:val="22"/>
                <w:szCs w:val="22"/>
              </w:rPr>
              <w:t>Meet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B33577">
              <w:rPr>
                <w:rFonts w:ascii="Calibri" w:eastAsia="Calibri" w:hAnsi="Calibri" w:cs="Calibri"/>
                <w:sz w:val="22"/>
                <w:szCs w:val="22"/>
              </w:rPr>
              <w:t xml:space="preserve"> for the planning and analysis of the content of the different outputs</w:t>
            </w:r>
          </w:p>
          <w:p w14:paraId="708D4359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3 (15 min)</w:t>
            </w:r>
          </w:p>
          <w:p w14:paraId="765D969A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t>I.O 4 (15 min)</w:t>
            </w:r>
          </w:p>
          <w:p w14:paraId="7F679A16" w14:textId="77777777" w:rsidR="004F6BD2" w:rsidRDefault="004F6BD2" w:rsidP="004F6BD2">
            <w:pPr>
              <w:autoSpaceDE w:val="0"/>
              <w:snapToGrid w:val="0"/>
              <w:spacing w:before="240" w:after="240"/>
            </w:pPr>
            <w:r>
              <w:lastRenderedPageBreak/>
              <w:t>I.O 5 (15 min)</w:t>
            </w:r>
          </w:p>
          <w:p w14:paraId="2839E202" w14:textId="448F3FD8" w:rsidR="004F6BD2" w:rsidRDefault="004F6BD2" w:rsidP="004F6BD2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I.O 6 (15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4FA03B78" w14:textId="4806CD89" w:rsidR="00C42605" w:rsidRDefault="006B0E16" w:rsidP="00C22CD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1 hour</w:t>
            </w:r>
          </w:p>
        </w:tc>
      </w:tr>
      <w:tr w:rsidR="009D149F" w14:paraId="5EC5B559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262EC7C8" w14:textId="0AC78629" w:rsidR="009D149F" w:rsidRDefault="009D149F" w:rsidP="00C22CDA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9/05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11788C74" w14:textId="77777777" w:rsidR="00ED63C4" w:rsidRDefault="00ED63C4" w:rsidP="00ED63C4">
            <w:pPr>
              <w:autoSpaceDE w:val="0"/>
              <w:snapToGrid w:val="0"/>
              <w:spacing w:before="240" w:after="240"/>
            </w:pPr>
            <w:r>
              <w:t>focus group at URL Blanquerna.</w:t>
            </w:r>
          </w:p>
          <w:p w14:paraId="58B10638" w14:textId="77777777" w:rsidR="00ED63C4" w:rsidRDefault="00ED63C4" w:rsidP="00ED63C4">
            <w:pPr>
              <w:autoSpaceDE w:val="0"/>
              <w:snapToGrid w:val="0"/>
              <w:spacing w:before="240" w:after="240"/>
            </w:pPr>
            <w:r>
              <w:t>Discussion about I.O 3 (30 min)</w:t>
            </w:r>
          </w:p>
          <w:p w14:paraId="1A488882" w14:textId="77777777" w:rsidR="00ED63C4" w:rsidRDefault="00ED63C4" w:rsidP="00ED63C4">
            <w:pPr>
              <w:autoSpaceDE w:val="0"/>
              <w:snapToGrid w:val="0"/>
              <w:spacing w:before="240" w:after="240"/>
            </w:pPr>
            <w:r>
              <w:t>Discussion about I.O 4 (30 min)</w:t>
            </w:r>
          </w:p>
          <w:p w14:paraId="6BA9A7DC" w14:textId="77777777" w:rsidR="00ED63C4" w:rsidRDefault="00ED63C4" w:rsidP="00ED63C4">
            <w:pPr>
              <w:autoSpaceDE w:val="0"/>
              <w:snapToGrid w:val="0"/>
              <w:spacing w:before="240" w:after="240"/>
            </w:pPr>
            <w:r>
              <w:t>Discussion about I.O 5 (30 min)</w:t>
            </w:r>
          </w:p>
          <w:p w14:paraId="6BB2FEEC" w14:textId="66998B72" w:rsidR="009D149F" w:rsidRPr="00B33577" w:rsidRDefault="00ED63C4" w:rsidP="00ED63C4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Discussion about I.O 6 (30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4CEA9793" w14:textId="1FC7088C" w:rsidR="009D149F" w:rsidRDefault="00ED63C4" w:rsidP="00C22CD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</w:t>
            </w:r>
            <w:r w:rsidR="009D149F">
              <w:rPr>
                <w:rFonts w:asciiTheme="minorHAnsi" w:eastAsia="Calibri" w:hAnsiTheme="minorHAnsi" w:cs="Calibri"/>
                <w:sz w:val="22"/>
                <w:szCs w:val="22"/>
              </w:rPr>
              <w:t xml:space="preserve"> hour</w:t>
            </w:r>
          </w:p>
        </w:tc>
      </w:tr>
      <w:tr w:rsidR="00C42605" w14:paraId="361BC4E4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67584987" w14:textId="6F69A0E1" w:rsidR="00C42605" w:rsidRDefault="00B33577" w:rsidP="00C22CDA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30/05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4109AD5D" w14:textId="5CD1881E" w:rsidR="00C42605" w:rsidRDefault="00FF2BAA" w:rsidP="00C22CDA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rk in IO3 in the team meeting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2B4CA326" w14:textId="4807D464" w:rsidR="00C42605" w:rsidRDefault="006B0E16" w:rsidP="00C22CDA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 hour</w:t>
            </w:r>
          </w:p>
        </w:tc>
      </w:tr>
      <w:tr w:rsidR="00ED63C4" w14:paraId="2CDFD944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40BB73FF" w14:textId="15A46410" w:rsidR="00ED63C4" w:rsidRPr="00ED63C4" w:rsidRDefault="00ED63C4" w:rsidP="00ED63C4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ED63C4">
              <w:rPr>
                <w:rFonts w:asciiTheme="minorHAnsi" w:hAnsiTheme="minorHAnsi"/>
              </w:rPr>
              <w:t>31/05/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6DBF99B1" w14:textId="77777777" w:rsidR="00ED63C4" w:rsidRPr="00ED63C4" w:rsidRDefault="00ED63C4" w:rsidP="00ED63C4">
            <w:pPr>
              <w:autoSpaceDE w:val="0"/>
              <w:snapToGrid w:val="0"/>
              <w:spacing w:before="240" w:after="240"/>
              <w:rPr>
                <w:rFonts w:asciiTheme="minorHAnsi" w:hAnsiTheme="minorHAnsi"/>
              </w:rPr>
            </w:pPr>
            <w:r w:rsidRPr="00ED63C4">
              <w:rPr>
                <w:rFonts w:asciiTheme="minorHAnsi" w:hAnsiTheme="minorHAnsi"/>
              </w:rPr>
              <w:t>Preparation for T.M II.</w:t>
            </w:r>
          </w:p>
          <w:p w14:paraId="6A780BC4" w14:textId="77777777" w:rsidR="00ED63C4" w:rsidRPr="00ED63C4" w:rsidRDefault="00ED63C4" w:rsidP="00ED63C4">
            <w:pPr>
              <w:autoSpaceDE w:val="0"/>
              <w:snapToGrid w:val="0"/>
              <w:spacing w:before="240" w:after="240"/>
              <w:rPr>
                <w:rFonts w:asciiTheme="minorHAnsi" w:hAnsiTheme="minorHAnsi"/>
              </w:rPr>
            </w:pPr>
            <w:r w:rsidRPr="00ED63C4">
              <w:rPr>
                <w:rFonts w:asciiTheme="minorHAnsi" w:hAnsiTheme="minorHAnsi"/>
              </w:rPr>
              <w:t>Discussion and planning I.O 3 (15 min)</w:t>
            </w:r>
          </w:p>
          <w:p w14:paraId="1A6850C5" w14:textId="77777777" w:rsidR="00ED63C4" w:rsidRPr="00ED63C4" w:rsidRDefault="00ED63C4" w:rsidP="00ED63C4">
            <w:pPr>
              <w:autoSpaceDE w:val="0"/>
              <w:snapToGrid w:val="0"/>
              <w:spacing w:before="240" w:after="240"/>
              <w:rPr>
                <w:rFonts w:asciiTheme="minorHAnsi" w:hAnsiTheme="minorHAnsi"/>
              </w:rPr>
            </w:pPr>
            <w:r w:rsidRPr="00ED63C4">
              <w:rPr>
                <w:rFonts w:asciiTheme="minorHAnsi" w:hAnsiTheme="minorHAnsi"/>
              </w:rPr>
              <w:t>Discussion and planning I.O 4 (15 min)</w:t>
            </w:r>
          </w:p>
          <w:p w14:paraId="2EEF64FE" w14:textId="77777777" w:rsidR="00ED63C4" w:rsidRPr="00ED63C4" w:rsidRDefault="00ED63C4" w:rsidP="00ED63C4">
            <w:pPr>
              <w:autoSpaceDE w:val="0"/>
              <w:snapToGrid w:val="0"/>
              <w:spacing w:before="240" w:after="240"/>
              <w:rPr>
                <w:rFonts w:asciiTheme="minorHAnsi" w:hAnsiTheme="minorHAnsi"/>
              </w:rPr>
            </w:pPr>
            <w:r w:rsidRPr="00ED63C4">
              <w:rPr>
                <w:rFonts w:asciiTheme="minorHAnsi" w:hAnsiTheme="minorHAnsi"/>
              </w:rPr>
              <w:t>Discussion and planning I.O 5 (15 min)</w:t>
            </w:r>
          </w:p>
          <w:p w14:paraId="725DE2B6" w14:textId="31022C6E" w:rsidR="00ED63C4" w:rsidRPr="00ED63C4" w:rsidRDefault="00ED63C4" w:rsidP="00ED63C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ED63C4">
              <w:rPr>
                <w:rFonts w:asciiTheme="minorHAnsi" w:hAnsiTheme="minorHAnsi"/>
              </w:rPr>
              <w:t>Discussion and planning I.O 6 (15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16CF6199" w14:textId="57B9F2AA" w:rsidR="00ED63C4" w:rsidRPr="00ED63C4" w:rsidRDefault="00ED63C4" w:rsidP="00ED63C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ED63C4">
              <w:rPr>
                <w:rFonts w:asciiTheme="minorHAnsi" w:hAnsiTheme="minorHAnsi"/>
              </w:rPr>
              <w:t>1hour</w:t>
            </w:r>
          </w:p>
        </w:tc>
      </w:tr>
      <w:tr w:rsidR="00ED63C4" w14:paraId="1FFAEEE5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7C013610" w14:textId="17773D6D" w:rsidR="00ED63C4" w:rsidRDefault="00ED63C4" w:rsidP="00ED63C4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01/06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52B6CB12" w14:textId="77777777" w:rsidR="00ED63C4" w:rsidRDefault="00ED63C4" w:rsidP="00ED63C4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eting for Planning the timing to implement the IOs</w:t>
            </w:r>
          </w:p>
          <w:p w14:paraId="324BE186" w14:textId="5F8C366B" w:rsidR="00ED63C4" w:rsidRDefault="00ED63C4" w:rsidP="00ED63C4">
            <w:pPr>
              <w:autoSpaceDE w:val="0"/>
              <w:snapToGrid w:val="0"/>
              <w:spacing w:before="240" w:after="240"/>
            </w:pPr>
            <w:r>
              <w:t>Discussion about I.O 3 (30 min)</w:t>
            </w:r>
          </w:p>
          <w:p w14:paraId="2417980A" w14:textId="77777777" w:rsidR="00ED63C4" w:rsidRDefault="00ED63C4" w:rsidP="00ED63C4">
            <w:pPr>
              <w:autoSpaceDE w:val="0"/>
              <w:snapToGrid w:val="0"/>
              <w:spacing w:before="240" w:after="240"/>
            </w:pPr>
            <w:r>
              <w:t>Discussion about I.O 4 (30 min)</w:t>
            </w:r>
          </w:p>
          <w:p w14:paraId="3830809D" w14:textId="77777777" w:rsidR="00ED63C4" w:rsidRDefault="00ED63C4" w:rsidP="00ED63C4">
            <w:pPr>
              <w:autoSpaceDE w:val="0"/>
              <w:snapToGrid w:val="0"/>
              <w:spacing w:before="240" w:after="240"/>
            </w:pPr>
            <w:r>
              <w:t>Discussion about I.O 5 (30 min)</w:t>
            </w:r>
          </w:p>
          <w:p w14:paraId="5583FB40" w14:textId="7EF386ED" w:rsidR="00ED63C4" w:rsidRDefault="00ED63C4" w:rsidP="00ED63C4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Discussion about I.O 6 (30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434A99CC" w14:textId="547C3C56" w:rsidR="00ED63C4" w:rsidRDefault="00ED63C4" w:rsidP="00ED63C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 hours</w:t>
            </w:r>
          </w:p>
        </w:tc>
      </w:tr>
      <w:tr w:rsidR="00ED63C4" w14:paraId="2DA76E83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09F3FDBD" w14:textId="20A040D8" w:rsidR="00ED63C4" w:rsidRDefault="00ED63C4" w:rsidP="00ED63C4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02/06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7059EC49" w14:textId="74ADC255" w:rsidR="00ED63C4" w:rsidRDefault="00B94A97" w:rsidP="00B94A97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pare and a</w:t>
            </w:r>
            <w:r w:rsidR="00ED63C4">
              <w:rPr>
                <w:rFonts w:ascii="Calibri" w:eastAsia="Calibri" w:hAnsi="Calibri" w:cs="Calibri"/>
                <w:sz w:val="22"/>
                <w:szCs w:val="22"/>
              </w:rPr>
              <w:t xml:space="preserve">nalize meal time videos </w:t>
            </w:r>
            <w:r w:rsidR="00B8046C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B8046C" w:rsidRPr="00ED63C4">
              <w:rPr>
                <w:rFonts w:asciiTheme="minorHAnsi" w:hAnsiTheme="minorHAnsi"/>
              </w:rPr>
              <w:t>I.O 5</w:t>
            </w:r>
            <w:r w:rsidR="00B8046C">
              <w:rPr>
                <w:rFonts w:asciiTheme="minorHAnsi" w:hAnsiTheme="minorHAnsi"/>
              </w:rPr>
              <w:t>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44CAA84D" w14:textId="4471EE81" w:rsidR="00ED63C4" w:rsidRDefault="00B94A97" w:rsidP="00ED63C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</w:t>
            </w:r>
            <w:r w:rsidR="00ED63C4">
              <w:rPr>
                <w:rFonts w:asciiTheme="minorHAnsi" w:eastAsia="Calibri" w:hAnsiTheme="minorHAnsi" w:cs="Calibri"/>
                <w:sz w:val="22"/>
                <w:szCs w:val="22"/>
              </w:rPr>
              <w:t xml:space="preserve"> hour</w:t>
            </w:r>
          </w:p>
        </w:tc>
      </w:tr>
      <w:tr w:rsidR="00B94A97" w14:paraId="5C3CCA88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388F4615" w14:textId="45CCE934" w:rsidR="00B94A97" w:rsidRDefault="00B94A97" w:rsidP="00ED63C4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7/06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2C4A3830" w14:textId="43B976D0" w:rsidR="00B94A97" w:rsidRDefault="00B94A97" w:rsidP="00ED63C4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Work with IO5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the tea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eting</w:t>
            </w:r>
          </w:p>
          <w:p w14:paraId="6279134A" w14:textId="58B2175B" w:rsidR="00B94A97" w:rsidRDefault="00B94A97" w:rsidP="00ED63C4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Watching vídeo of lunch time </w:t>
            </w:r>
            <w:r>
              <w:t>(1 hour</w:t>
            </w:r>
            <w:r>
              <w:t>)</w:t>
            </w:r>
          </w:p>
          <w:p w14:paraId="6B805ED1" w14:textId="32878D5A" w:rsidR="00B94A97" w:rsidRDefault="00B94A97" w:rsidP="00B94A97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scuss about it </w:t>
            </w:r>
            <w:r>
              <w:t>(</w:t>
            </w:r>
            <w:r>
              <w:t>1 hour</w:t>
            </w:r>
            <w:r>
              <w:t>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36C26F83" w14:textId="3C4264FC" w:rsidR="00B94A97" w:rsidRDefault="00B94A97" w:rsidP="00ED63C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 hours</w:t>
            </w:r>
          </w:p>
        </w:tc>
      </w:tr>
      <w:tr w:rsidR="00ED63C4" w14:paraId="675DD989" w14:textId="77777777">
        <w:tc>
          <w:tcPr>
            <w:tcW w:w="18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75DD986" w14:textId="59E5E535" w:rsidR="00ED63C4" w:rsidRDefault="00ED63C4" w:rsidP="00ED63C4">
            <w:pPr>
              <w:pStyle w:val="Normal1"/>
              <w:spacing w:before="240" w:after="24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D987" w14:textId="77777777" w:rsidR="00ED63C4" w:rsidRDefault="00ED63C4" w:rsidP="00ED63C4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Total hours</w:t>
            </w:r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14:paraId="675DD988" w14:textId="1B3BA089" w:rsidR="00ED63C4" w:rsidRDefault="00ED63C4" w:rsidP="00ED63C4">
            <w:pPr>
              <w:pStyle w:val="Normal1"/>
              <w:spacing w:before="240" w:after="240"/>
            </w:pPr>
            <w:r>
              <w:t xml:space="preserve"> </w:t>
            </w:r>
            <w:r w:rsidR="00AD444D">
              <w:t>29</w:t>
            </w:r>
          </w:p>
        </w:tc>
      </w:tr>
      <w:tr w:rsidR="00ED63C4" w14:paraId="675DD98D" w14:textId="77777777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5DD98A" w14:textId="77777777" w:rsidR="00ED63C4" w:rsidRDefault="00ED63C4" w:rsidP="00ED63C4">
            <w:pPr>
              <w:pStyle w:val="Normal1"/>
              <w:spacing w:before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 ½ hours = 1 da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D98B" w14:textId="77777777" w:rsidR="00ED63C4" w:rsidRDefault="00ED63C4" w:rsidP="00ED63C4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Total days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 w14:paraId="675DD98C" w14:textId="492FC19A" w:rsidR="00ED63C4" w:rsidRDefault="00B8046C" w:rsidP="00AD444D">
            <w:pPr>
              <w:pStyle w:val="Normal1"/>
              <w:spacing w:before="240" w:after="240"/>
            </w:pPr>
            <w:r>
              <w:t xml:space="preserve"> </w:t>
            </w:r>
            <w:r w:rsidR="00AD444D">
              <w:t>3.8</w:t>
            </w:r>
            <w:bookmarkStart w:id="0" w:name="_GoBack"/>
            <w:bookmarkEnd w:id="0"/>
          </w:p>
        </w:tc>
      </w:tr>
    </w:tbl>
    <w:p w14:paraId="675DD98E" w14:textId="77777777" w:rsidR="00520869" w:rsidRDefault="00520869">
      <w:pPr>
        <w:pStyle w:val="Normal1"/>
      </w:pPr>
    </w:p>
    <w:p w14:paraId="675DD98F" w14:textId="77777777" w:rsidR="00520869" w:rsidRDefault="00520869">
      <w:pPr>
        <w:pStyle w:val="Normal1"/>
      </w:pPr>
    </w:p>
    <w:tbl>
      <w:tblPr>
        <w:tblStyle w:val="a1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2552"/>
        <w:gridCol w:w="3793"/>
      </w:tblGrid>
      <w:tr w:rsidR="00520869" w14:paraId="675DD994" w14:textId="77777777">
        <w:tc>
          <w:tcPr>
            <w:tcW w:w="851" w:type="dxa"/>
            <w:tcBorders>
              <w:bottom w:val="single" w:sz="4" w:space="0" w:color="000000"/>
            </w:tcBorders>
          </w:tcPr>
          <w:p w14:paraId="675DD990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75DD991" w14:textId="77777777" w:rsidR="00520869" w:rsidRDefault="00520869">
            <w:pPr>
              <w:pStyle w:val="Normal1"/>
              <w:spacing w:before="120" w:after="12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75DD992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gnature (employee)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14:paraId="675DD993" w14:textId="77777777" w:rsidR="00520869" w:rsidRDefault="00520869">
            <w:pPr>
              <w:pStyle w:val="Normal1"/>
              <w:spacing w:before="120" w:after="120"/>
            </w:pPr>
          </w:p>
        </w:tc>
      </w:tr>
      <w:tr w:rsidR="00520869" w14:paraId="675DD999" w14:textId="77777777">
        <w:tc>
          <w:tcPr>
            <w:tcW w:w="851" w:type="dxa"/>
            <w:tcBorders>
              <w:top w:val="single" w:sz="4" w:space="0" w:color="000000"/>
            </w:tcBorders>
          </w:tcPr>
          <w:p w14:paraId="675DD995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675DD996" w14:textId="77777777" w:rsidR="00520869" w:rsidRDefault="00520869">
            <w:pPr>
              <w:pStyle w:val="Normal1"/>
              <w:spacing w:before="120" w:after="12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675DD997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gnature (employer)</w:t>
            </w: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14:paraId="675DD998" w14:textId="77777777" w:rsidR="00520869" w:rsidRDefault="00520869">
            <w:pPr>
              <w:pStyle w:val="Normal1"/>
              <w:spacing w:before="120" w:after="120"/>
            </w:pPr>
          </w:p>
        </w:tc>
      </w:tr>
    </w:tbl>
    <w:p w14:paraId="675DD99A" w14:textId="77777777" w:rsidR="00520869" w:rsidRDefault="00520869">
      <w:pPr>
        <w:pStyle w:val="Normal1"/>
      </w:pPr>
    </w:p>
    <w:p w14:paraId="675DD99B" w14:textId="77777777" w:rsidR="00520869" w:rsidRDefault="00E53A1B">
      <w:pPr>
        <w:pStyle w:val="Normal1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sectPr w:rsidR="00520869" w:rsidSect="00520869">
      <w:pgSz w:w="12240" w:h="15840"/>
      <w:pgMar w:top="993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20869"/>
    <w:rsid w:val="00002FCE"/>
    <w:rsid w:val="00442974"/>
    <w:rsid w:val="00463EF3"/>
    <w:rsid w:val="004C0354"/>
    <w:rsid w:val="004F6BD2"/>
    <w:rsid w:val="00520869"/>
    <w:rsid w:val="006B0E16"/>
    <w:rsid w:val="006F3369"/>
    <w:rsid w:val="009560FE"/>
    <w:rsid w:val="0099716A"/>
    <w:rsid w:val="009D149F"/>
    <w:rsid w:val="00AC732D"/>
    <w:rsid w:val="00AD444D"/>
    <w:rsid w:val="00AE1B3F"/>
    <w:rsid w:val="00B33577"/>
    <w:rsid w:val="00B8046C"/>
    <w:rsid w:val="00B94A97"/>
    <w:rsid w:val="00BB3E60"/>
    <w:rsid w:val="00C04D54"/>
    <w:rsid w:val="00C22CDA"/>
    <w:rsid w:val="00C42605"/>
    <w:rsid w:val="00C6728A"/>
    <w:rsid w:val="00CE560F"/>
    <w:rsid w:val="00E1569E"/>
    <w:rsid w:val="00E53A1B"/>
    <w:rsid w:val="00EA3141"/>
    <w:rsid w:val="00ED63C4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D95F"/>
  <w15:docId w15:val="{62D137EB-8FB9-4EED-8E3F-71FA3B07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8A"/>
  </w:style>
  <w:style w:type="paragraph" w:styleId="Ttulo1">
    <w:name w:val="heading 1"/>
    <w:basedOn w:val="Normal1"/>
    <w:next w:val="Normal1"/>
    <w:rsid w:val="005208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208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208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2086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52086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208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20869"/>
  </w:style>
  <w:style w:type="table" w:customStyle="1" w:styleId="TableNormal">
    <w:name w:val="Table Normal"/>
    <w:rsid w:val="005208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5208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208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4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9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9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97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4F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092246</_dlc_DocId>
    <_dlc_DocIdUrl xmlns="8a805374-f679-4bea-b560-86732449bdb7">
      <Url>https://sharepoint.suara.coop/_layouts/15/DocIdRedir.aspx?ID=PDWYFNVMJVKN-6-1092246</Url>
      <Description>PDWYFNVMJVKN-6-10922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214C-334E-492E-B731-9F29B4DA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7E874-DF7B-45E1-9334-B889AF59FDF3}">
  <ds:schemaRefs>
    <ds:schemaRef ds:uri="http://purl.org/dc/dcmitype/"/>
    <ds:schemaRef ds:uri="http://purl.org/dc/elements/1.1/"/>
    <ds:schemaRef ds:uri="8a805374-f679-4bea-b560-86732449bdb7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F125D3-9E9E-47A4-8B32-548434ED5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ED8AB-FA2F-4A8E-9817-1BAC51188C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FC4DD1-6926-46FB-847D-6EDEBECE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Blanquerna - URL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coll López</dc:creator>
  <cp:lastModifiedBy>Suara</cp:lastModifiedBy>
  <cp:revision>12</cp:revision>
  <cp:lastPrinted>2016-07-04T10:29:00Z</cp:lastPrinted>
  <dcterms:created xsi:type="dcterms:W3CDTF">2016-02-11T12:07:00Z</dcterms:created>
  <dcterms:modified xsi:type="dcterms:W3CDTF">2016-07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73f8d5-4947-4b8c-a595-595baede689c</vt:lpwstr>
  </property>
  <property fmtid="{D5CDD505-2E9C-101B-9397-08002B2CF9AE}" pid="3" name="ContentTypeId">
    <vt:lpwstr>0x01010074F6865C1A02094EB25439420B1A4D2D</vt:lpwstr>
  </property>
</Properties>
</file>